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FECC8" w14:textId="77777777" w:rsidR="00E04851" w:rsidRDefault="00E04851">
      <w:bookmarkStart w:id="0" w:name="_GoBack"/>
      <w:bookmarkEnd w:id="0"/>
    </w:p>
    <w:p w14:paraId="515B7372" w14:textId="77777777" w:rsidR="003A7EA5" w:rsidRDefault="003A7EA5"/>
    <w:p w14:paraId="3C68BE7F" w14:textId="77777777" w:rsidR="003A7EA5" w:rsidRDefault="003A7EA5">
      <w:r>
        <w:t>Til:</w:t>
      </w:r>
      <w:r>
        <w:tab/>
        <w:t>Sinsen skole</w:t>
      </w:r>
    </w:p>
    <w:p w14:paraId="1960DF10" w14:textId="77777777" w:rsidR="003A7EA5" w:rsidRDefault="003A7EA5">
      <w:r>
        <w:tab/>
        <w:t>Lørenveien 7</w:t>
      </w:r>
    </w:p>
    <w:p w14:paraId="345A22E2" w14:textId="77777777" w:rsidR="003A7EA5" w:rsidRDefault="003A7EA5">
      <w:r>
        <w:tab/>
        <w:t>0585 Oslo</w:t>
      </w:r>
    </w:p>
    <w:p w14:paraId="00F9092E" w14:textId="77777777" w:rsidR="003A7EA5" w:rsidRDefault="003A7EA5"/>
    <w:p w14:paraId="6CE1CB5A" w14:textId="77777777" w:rsidR="003A7EA5" w:rsidRDefault="003A7EA5"/>
    <w:p w14:paraId="2D432AE4" w14:textId="77777777" w:rsidR="003A7EA5" w:rsidRPr="00446EE5" w:rsidRDefault="003A7EA5">
      <w:pPr>
        <w:rPr>
          <w:b/>
        </w:rPr>
      </w:pPr>
      <w:r w:rsidRPr="00446EE5">
        <w:rPr>
          <w:b/>
        </w:rPr>
        <w:t>Søknad om skoleplass</w:t>
      </w:r>
      <w:r w:rsidR="00B25FF0" w:rsidRPr="00446EE5">
        <w:rPr>
          <w:b/>
        </w:rPr>
        <w:t xml:space="preserve"> </w:t>
      </w:r>
      <w:r w:rsidR="00446EE5" w:rsidRPr="00446EE5">
        <w:rPr>
          <w:b/>
        </w:rPr>
        <w:t>ved S</w:t>
      </w:r>
      <w:r w:rsidR="00B44AD5" w:rsidRPr="00446EE5">
        <w:rPr>
          <w:b/>
        </w:rPr>
        <w:t>insen skole</w:t>
      </w:r>
    </w:p>
    <w:p w14:paraId="04D14120" w14:textId="77777777" w:rsidR="00B44AD5" w:rsidRDefault="00B44AD5"/>
    <w:p w14:paraId="6ABC295C" w14:textId="77777777" w:rsidR="00B25FF0" w:rsidRDefault="00B44AD5">
      <w:r>
        <w:t>Bar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B25FF0" w14:paraId="08AA9E3E" w14:textId="77777777" w:rsidTr="00B25FF0">
        <w:trPr>
          <w:trHeight w:val="535"/>
        </w:trPr>
        <w:tc>
          <w:tcPr>
            <w:tcW w:w="3075" w:type="dxa"/>
          </w:tcPr>
          <w:p w14:paraId="4F8BAC3A" w14:textId="77777777" w:rsidR="00B25FF0" w:rsidRPr="00B25FF0" w:rsidRDefault="00B25FF0">
            <w:pPr>
              <w:rPr>
                <w:sz w:val="16"/>
                <w:szCs w:val="16"/>
              </w:rPr>
            </w:pPr>
            <w:r w:rsidRPr="00B25FF0">
              <w:rPr>
                <w:sz w:val="16"/>
                <w:szCs w:val="16"/>
              </w:rPr>
              <w:t>Etternavn:</w:t>
            </w:r>
          </w:p>
        </w:tc>
        <w:tc>
          <w:tcPr>
            <w:tcW w:w="3075" w:type="dxa"/>
          </w:tcPr>
          <w:p w14:paraId="3C5B05F0" w14:textId="77777777" w:rsidR="00B25FF0" w:rsidRPr="00B25FF0" w:rsidRDefault="00B25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navn:</w:t>
            </w:r>
          </w:p>
        </w:tc>
        <w:tc>
          <w:tcPr>
            <w:tcW w:w="3075" w:type="dxa"/>
          </w:tcPr>
          <w:p w14:paraId="0AFF8C00" w14:textId="77777777" w:rsidR="00B25FF0" w:rsidRPr="00B25FF0" w:rsidRDefault="00B25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ødselsnummer (11siffer):</w:t>
            </w:r>
          </w:p>
        </w:tc>
      </w:tr>
      <w:tr w:rsidR="00B25FF0" w14:paraId="095342FF" w14:textId="77777777" w:rsidTr="00B25FF0">
        <w:trPr>
          <w:trHeight w:val="535"/>
        </w:trPr>
        <w:tc>
          <w:tcPr>
            <w:tcW w:w="3075" w:type="dxa"/>
          </w:tcPr>
          <w:p w14:paraId="14855385" w14:textId="77777777" w:rsidR="00B25FF0" w:rsidRPr="00B25FF0" w:rsidRDefault="00B25F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</w:tc>
        <w:tc>
          <w:tcPr>
            <w:tcW w:w="3075" w:type="dxa"/>
          </w:tcPr>
          <w:p w14:paraId="59E1C21F" w14:textId="77777777" w:rsidR="00B25FF0" w:rsidRPr="00B25FF0" w:rsidRDefault="00FC19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 xml:space="preserve">. og </w:t>
            </w:r>
            <w:r w:rsidR="00B25FF0">
              <w:rPr>
                <w:sz w:val="16"/>
                <w:szCs w:val="16"/>
              </w:rPr>
              <w:t>sted:</w:t>
            </w:r>
          </w:p>
        </w:tc>
        <w:tc>
          <w:tcPr>
            <w:tcW w:w="3075" w:type="dxa"/>
          </w:tcPr>
          <w:p w14:paraId="44E110EE" w14:textId="77777777" w:rsidR="00B25FF0" w:rsidRPr="00B25FF0" w:rsidRDefault="00B75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hjem:</w:t>
            </w:r>
          </w:p>
        </w:tc>
      </w:tr>
      <w:tr w:rsidR="00B25FF0" w14:paraId="3144C653" w14:textId="77777777" w:rsidTr="00B25FF0">
        <w:trPr>
          <w:trHeight w:val="565"/>
        </w:trPr>
        <w:tc>
          <w:tcPr>
            <w:tcW w:w="3075" w:type="dxa"/>
          </w:tcPr>
          <w:p w14:paraId="5A3DDD84" w14:textId="77777777" w:rsidR="00B25FF0" w:rsidRPr="00B25FF0" w:rsidRDefault="00B25FF0">
            <w:pPr>
              <w:rPr>
                <w:sz w:val="16"/>
                <w:szCs w:val="16"/>
              </w:rPr>
            </w:pPr>
          </w:p>
        </w:tc>
        <w:tc>
          <w:tcPr>
            <w:tcW w:w="3075" w:type="dxa"/>
          </w:tcPr>
          <w:p w14:paraId="12680997" w14:textId="77777777" w:rsidR="00B25FF0" w:rsidRPr="00B25FF0" w:rsidRDefault="00B75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smål:</w:t>
            </w:r>
          </w:p>
        </w:tc>
        <w:tc>
          <w:tcPr>
            <w:tcW w:w="3075" w:type="dxa"/>
          </w:tcPr>
          <w:p w14:paraId="3C44AA44" w14:textId="77777777" w:rsidR="00B25FF0" w:rsidRPr="00B25FF0" w:rsidRDefault="007307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åværende skole og klasse:</w:t>
            </w:r>
          </w:p>
        </w:tc>
      </w:tr>
    </w:tbl>
    <w:p w14:paraId="36792CE7" w14:textId="77777777" w:rsidR="00B25FF0" w:rsidRDefault="00B25FF0"/>
    <w:p w14:paraId="61BC7015" w14:textId="77777777" w:rsidR="00B75D95" w:rsidRDefault="00B75D95">
      <w:r>
        <w:t>Foresatte 1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4612ED" w14:paraId="0238A501" w14:textId="77777777" w:rsidTr="00C02FFE">
        <w:trPr>
          <w:trHeight w:val="535"/>
        </w:trPr>
        <w:tc>
          <w:tcPr>
            <w:tcW w:w="3075" w:type="dxa"/>
          </w:tcPr>
          <w:p w14:paraId="1524D17D" w14:textId="77777777" w:rsidR="004612ED" w:rsidRPr="00B25FF0" w:rsidRDefault="00A31D9C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:</w:t>
            </w:r>
          </w:p>
        </w:tc>
        <w:tc>
          <w:tcPr>
            <w:tcW w:w="3075" w:type="dxa"/>
          </w:tcPr>
          <w:p w14:paraId="4085658D" w14:textId="77777777" w:rsidR="004612ED" w:rsidRPr="00B25FF0" w:rsidRDefault="00A31D9C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</w:tc>
        <w:tc>
          <w:tcPr>
            <w:tcW w:w="3075" w:type="dxa"/>
          </w:tcPr>
          <w:p w14:paraId="5895B474" w14:textId="77777777" w:rsidR="004612ED" w:rsidRPr="00B25FF0" w:rsidRDefault="00A31D9C" w:rsidP="004612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 og sted:</w:t>
            </w:r>
          </w:p>
        </w:tc>
      </w:tr>
      <w:tr w:rsidR="004612ED" w14:paraId="7D57BDA2" w14:textId="77777777" w:rsidTr="00C02FFE">
        <w:trPr>
          <w:trHeight w:val="535"/>
        </w:trPr>
        <w:tc>
          <w:tcPr>
            <w:tcW w:w="3075" w:type="dxa"/>
          </w:tcPr>
          <w:p w14:paraId="521EC931" w14:textId="77777777" w:rsidR="004612ED" w:rsidRPr="00B25FF0" w:rsidRDefault="00A31D9C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hjem:</w:t>
            </w:r>
          </w:p>
        </w:tc>
        <w:tc>
          <w:tcPr>
            <w:tcW w:w="3075" w:type="dxa"/>
          </w:tcPr>
          <w:p w14:paraId="02192EA1" w14:textId="77777777" w:rsidR="004612ED" w:rsidRPr="00B25FF0" w:rsidRDefault="00A31D9C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ummer:</w:t>
            </w:r>
          </w:p>
        </w:tc>
        <w:tc>
          <w:tcPr>
            <w:tcW w:w="3075" w:type="dxa"/>
          </w:tcPr>
          <w:p w14:paraId="1B1E8818" w14:textId="77777777" w:rsidR="004612ED" w:rsidRPr="00B25FF0" w:rsidRDefault="00A31D9C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jobb:</w:t>
            </w:r>
          </w:p>
        </w:tc>
      </w:tr>
      <w:tr w:rsidR="00730790" w14:paraId="33A32227" w14:textId="77777777" w:rsidTr="00116631">
        <w:trPr>
          <w:trHeight w:val="565"/>
        </w:trPr>
        <w:tc>
          <w:tcPr>
            <w:tcW w:w="6150" w:type="dxa"/>
            <w:gridSpan w:val="2"/>
          </w:tcPr>
          <w:p w14:paraId="2A12FA8C" w14:textId="77777777" w:rsidR="00730790" w:rsidRPr="00B25FF0" w:rsidRDefault="00730790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3075" w:type="dxa"/>
          </w:tcPr>
          <w:p w14:paraId="352288BA" w14:textId="77777777" w:rsidR="00730790" w:rsidRDefault="00730790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jønn:</w:t>
            </w:r>
          </w:p>
          <w:p w14:paraId="08E4266F" w14:textId="77777777" w:rsidR="00730790" w:rsidRPr="00730790" w:rsidRDefault="00730790" w:rsidP="00C02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730790">
              <w:rPr>
                <w:sz w:val="32"/>
                <w:szCs w:val="32"/>
              </w:rPr>
              <w:t xml:space="preserve"> □</w:t>
            </w:r>
            <w:r>
              <w:rPr>
                <w:sz w:val="16"/>
                <w:szCs w:val="16"/>
              </w:rPr>
              <w:t xml:space="preserve">Kvinne       </w:t>
            </w:r>
            <w:r w:rsidRPr="0073079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>Mann</w:t>
            </w:r>
          </w:p>
        </w:tc>
      </w:tr>
    </w:tbl>
    <w:p w14:paraId="146203FE" w14:textId="77777777" w:rsidR="00B75D95" w:rsidRDefault="00B75D95"/>
    <w:p w14:paraId="0F3FE83D" w14:textId="77777777" w:rsidR="00A31D9C" w:rsidRDefault="00A31D9C" w:rsidP="00A31D9C">
      <w:r>
        <w:t>Foresatte 2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75"/>
        <w:gridCol w:w="3075"/>
        <w:gridCol w:w="3075"/>
      </w:tblGrid>
      <w:tr w:rsidR="00A31D9C" w14:paraId="259093DE" w14:textId="77777777" w:rsidTr="00A97E20">
        <w:trPr>
          <w:trHeight w:val="535"/>
        </w:trPr>
        <w:tc>
          <w:tcPr>
            <w:tcW w:w="3075" w:type="dxa"/>
          </w:tcPr>
          <w:p w14:paraId="21BD3225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:</w:t>
            </w:r>
          </w:p>
        </w:tc>
        <w:tc>
          <w:tcPr>
            <w:tcW w:w="3075" w:type="dxa"/>
          </w:tcPr>
          <w:p w14:paraId="723981F1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:</w:t>
            </w:r>
          </w:p>
        </w:tc>
        <w:tc>
          <w:tcPr>
            <w:tcW w:w="3075" w:type="dxa"/>
          </w:tcPr>
          <w:p w14:paraId="233AE5DA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stnr</w:t>
            </w:r>
            <w:proofErr w:type="spellEnd"/>
            <w:r>
              <w:rPr>
                <w:sz w:val="16"/>
                <w:szCs w:val="16"/>
              </w:rPr>
              <w:t>. og sted:</w:t>
            </w:r>
          </w:p>
        </w:tc>
      </w:tr>
      <w:tr w:rsidR="00A31D9C" w14:paraId="53D6EAC8" w14:textId="77777777" w:rsidTr="00A97E20">
        <w:trPr>
          <w:trHeight w:val="535"/>
        </w:trPr>
        <w:tc>
          <w:tcPr>
            <w:tcW w:w="3075" w:type="dxa"/>
          </w:tcPr>
          <w:p w14:paraId="368583EA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hjem:</w:t>
            </w:r>
          </w:p>
        </w:tc>
        <w:tc>
          <w:tcPr>
            <w:tcW w:w="3075" w:type="dxa"/>
          </w:tcPr>
          <w:p w14:paraId="3B2280CC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nummer:</w:t>
            </w:r>
          </w:p>
        </w:tc>
        <w:tc>
          <w:tcPr>
            <w:tcW w:w="3075" w:type="dxa"/>
          </w:tcPr>
          <w:p w14:paraId="35B3F551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jobb:</w:t>
            </w:r>
          </w:p>
        </w:tc>
      </w:tr>
      <w:tr w:rsidR="00A31D9C" w14:paraId="224F6439" w14:textId="77777777" w:rsidTr="00A97E20">
        <w:trPr>
          <w:trHeight w:val="565"/>
        </w:trPr>
        <w:tc>
          <w:tcPr>
            <w:tcW w:w="6150" w:type="dxa"/>
            <w:gridSpan w:val="2"/>
          </w:tcPr>
          <w:p w14:paraId="76F9E9FF" w14:textId="77777777" w:rsidR="00A31D9C" w:rsidRPr="00B25FF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:</w:t>
            </w:r>
          </w:p>
        </w:tc>
        <w:tc>
          <w:tcPr>
            <w:tcW w:w="3075" w:type="dxa"/>
          </w:tcPr>
          <w:p w14:paraId="6C92D8B1" w14:textId="77777777" w:rsidR="00A31D9C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jønn:</w:t>
            </w:r>
          </w:p>
          <w:p w14:paraId="588FDE48" w14:textId="77777777" w:rsidR="00A31D9C" w:rsidRPr="00730790" w:rsidRDefault="00A31D9C" w:rsidP="00A97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Pr="00730790">
              <w:rPr>
                <w:sz w:val="32"/>
                <w:szCs w:val="32"/>
              </w:rPr>
              <w:t xml:space="preserve"> □</w:t>
            </w:r>
            <w:r>
              <w:rPr>
                <w:sz w:val="16"/>
                <w:szCs w:val="16"/>
              </w:rPr>
              <w:t xml:space="preserve">Kvinne       </w:t>
            </w:r>
            <w:r w:rsidRPr="0073079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>Mann</w:t>
            </w:r>
          </w:p>
        </w:tc>
      </w:tr>
    </w:tbl>
    <w:p w14:paraId="5AC4A00B" w14:textId="77777777" w:rsidR="00A31D9C" w:rsidRDefault="00A31D9C"/>
    <w:p w14:paraId="443CAED2" w14:textId="77777777" w:rsidR="00A31D9C" w:rsidRDefault="00B44AD5" w:rsidP="00A31D9C">
      <w:pPr>
        <w:spacing w:line="480" w:lineRule="auto"/>
      </w:pPr>
      <w:r>
        <w:t>Begrunnelse for søknaden</w:t>
      </w:r>
      <w:r w:rsidR="004E1315">
        <w:t>/</w:t>
      </w:r>
      <w:r w:rsidR="004E1315" w:rsidRPr="004E1315">
        <w:t xml:space="preserve"> </w:t>
      </w:r>
      <w:r w:rsidR="004E1315">
        <w:t>opplysninger til skolen</w:t>
      </w:r>
      <w:r w:rsidR="000B475F">
        <w:t>:</w:t>
      </w:r>
      <w:r w:rsidR="004E1315">
        <w:t>……</w:t>
      </w:r>
      <w:r w:rsidR="00A31D9C">
        <w:t>……………………………………</w:t>
      </w:r>
      <w:r w:rsidR="004E1315">
        <w:t>….</w:t>
      </w:r>
    </w:p>
    <w:p w14:paraId="670B8C8C" w14:textId="77777777" w:rsidR="00A31D9C" w:rsidRDefault="000B475F" w:rsidP="00A31D9C">
      <w:pPr>
        <w:spacing w:line="480" w:lineRule="auto"/>
      </w:pPr>
      <w:r>
        <w:t>….</w:t>
      </w:r>
      <w:r w:rsidR="00A31D9C">
        <w:t>……………………………………………………………………...</w:t>
      </w:r>
      <w:r w:rsidR="004E1315">
        <w:t>.......................................</w:t>
      </w:r>
    </w:p>
    <w:p w14:paraId="411BC408" w14:textId="77777777" w:rsidR="00A31D9C" w:rsidRDefault="00A31D9C" w:rsidP="00A31D9C">
      <w:pPr>
        <w:spacing w:line="480" w:lineRule="auto"/>
      </w:pPr>
      <w:r>
        <w:t>…………………………………………………………………………………………………...</w:t>
      </w:r>
    </w:p>
    <w:p w14:paraId="613C3355" w14:textId="77777777" w:rsidR="00A31D9C" w:rsidRDefault="00A31D9C"/>
    <w:p w14:paraId="5D8A2835" w14:textId="77777777" w:rsidR="00A31D9C" w:rsidRDefault="00A31D9C">
      <w:r>
        <w:t>__________________</w:t>
      </w:r>
      <w:r>
        <w:tab/>
      </w:r>
      <w:r>
        <w:tab/>
      </w:r>
      <w:r>
        <w:tab/>
        <w:t>______________________________</w:t>
      </w:r>
    </w:p>
    <w:p w14:paraId="18355B6A" w14:textId="77777777" w:rsidR="00A31D9C" w:rsidRPr="00A31D9C" w:rsidRDefault="00A31D9C">
      <w:pPr>
        <w:rPr>
          <w:sz w:val="16"/>
          <w:szCs w:val="16"/>
        </w:rPr>
      </w:pPr>
      <w:r>
        <w:rPr>
          <w:sz w:val="16"/>
          <w:szCs w:val="16"/>
        </w:rPr>
        <w:t>Sted og dat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oresattes underskrift</w:t>
      </w:r>
    </w:p>
    <w:sectPr w:rsidR="00A31D9C" w:rsidRPr="00A31D9C" w:rsidSect="00C2689F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1829" w14:textId="77777777" w:rsidR="00660AC0" w:rsidRDefault="00660AC0">
      <w:r>
        <w:separator/>
      </w:r>
    </w:p>
  </w:endnote>
  <w:endnote w:type="continuationSeparator" w:id="0">
    <w:p w14:paraId="7CA16683" w14:textId="77777777" w:rsidR="00660AC0" w:rsidRDefault="0066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31B88" w14:paraId="5204CFE7" w14:textId="77777777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83AE1A" w14:textId="77777777" w:rsidR="00631B88" w:rsidRDefault="00D147C1" w:rsidP="00C2689F">
          <w:pPr>
            <w:pStyle w:val="Bunntekst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nb-NO"/>
            </w:rPr>
            <w:drawing>
              <wp:inline distT="0" distB="0" distL="0" distR="0" wp14:anchorId="36B02CBE" wp14:editId="1FB14367">
                <wp:extent cx="564515" cy="564515"/>
                <wp:effectExtent l="19050" t="0" r="6985" b="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14:paraId="49BAD00B" w14:textId="77777777" w:rsidR="00631B88" w:rsidRDefault="00631B88" w:rsidP="00C2689F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14:paraId="1ECC2378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14:paraId="18797489" w14:textId="77777777" w:rsidR="00631B88" w:rsidRDefault="00631B88" w:rsidP="00C2689F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14:paraId="06785941" w14:textId="77777777" w:rsidR="00631B88" w:rsidRDefault="00631B88" w:rsidP="00C2689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31B88" w14:paraId="3714CE9E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1DA8C117" w14:textId="77777777" w:rsidR="00631B88" w:rsidRDefault="00631B88" w:rsidP="00C2689F">
          <w:pPr>
            <w:pStyle w:val="Bunntekst"/>
            <w:rPr>
              <w:b/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6E043F9B" w14:textId="77777777" w:rsidR="00631B88" w:rsidRDefault="00631B88" w:rsidP="00C2689F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14:paraId="34091C9D" w14:textId="77777777" w:rsidR="00631B88" w:rsidRDefault="00631B88" w:rsidP="00C2689F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14:paraId="5C9B7DE3" w14:textId="77777777" w:rsidR="00631B88" w:rsidRDefault="00631B88" w:rsidP="00C2689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7 28 70</w:t>
          </w:r>
        </w:p>
      </w:tc>
      <w:tc>
        <w:tcPr>
          <w:tcW w:w="1985" w:type="dxa"/>
          <w:gridSpan w:val="2"/>
        </w:tcPr>
        <w:p w14:paraId="543958E9" w14:textId="77777777" w:rsidR="00631B88" w:rsidRDefault="00631B88" w:rsidP="00C2689F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 xml:space="preserve">Org.nr.: </w:t>
          </w:r>
        </w:p>
      </w:tc>
    </w:tr>
    <w:tr w:rsidR="00631B88" w14:paraId="7C07D5BB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3447536C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2F582FC6" w14:textId="77777777" w:rsidR="00631B88" w:rsidRDefault="00631B88" w:rsidP="00C2689F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insen skole</w:t>
          </w:r>
        </w:p>
      </w:tc>
      <w:tc>
        <w:tcPr>
          <w:tcW w:w="2305" w:type="dxa"/>
        </w:tcPr>
        <w:p w14:paraId="652D9B17" w14:textId="77777777" w:rsidR="00631B88" w:rsidRDefault="00631B88" w:rsidP="00C2689F">
          <w:pPr>
            <w:pStyle w:val="Bunntekst"/>
            <w:rPr>
              <w:sz w:val="16"/>
            </w:rPr>
          </w:pPr>
          <w:r>
            <w:rPr>
              <w:sz w:val="16"/>
            </w:rPr>
            <w:t>Lørenveien 7</w:t>
          </w:r>
        </w:p>
      </w:tc>
      <w:tc>
        <w:tcPr>
          <w:tcW w:w="1891" w:type="dxa"/>
        </w:tcPr>
        <w:p w14:paraId="21A3AB3B" w14:textId="77777777" w:rsidR="00631B88" w:rsidRDefault="00631B88" w:rsidP="00C2689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7 28 71</w:t>
          </w:r>
        </w:p>
      </w:tc>
      <w:tc>
        <w:tcPr>
          <w:tcW w:w="1985" w:type="dxa"/>
          <w:gridSpan w:val="2"/>
        </w:tcPr>
        <w:p w14:paraId="1EECC32A" w14:textId="77777777" w:rsidR="00631B88" w:rsidRDefault="00631B88" w:rsidP="00C2689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31B88" w14:paraId="0E2D5659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539F5EF8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240B29A3" w14:textId="77777777" w:rsidR="00631B88" w:rsidRDefault="00631B88" w:rsidP="00C2689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5B490803" w14:textId="77777777" w:rsidR="00631B88" w:rsidRDefault="00631B88" w:rsidP="00C2689F">
          <w:pPr>
            <w:pStyle w:val="Bunntekst"/>
            <w:rPr>
              <w:sz w:val="16"/>
            </w:rPr>
          </w:pPr>
          <w:r>
            <w:rPr>
              <w:sz w:val="16"/>
            </w:rPr>
            <w:t>0585 OSLO</w:t>
          </w:r>
        </w:p>
      </w:tc>
      <w:tc>
        <w:tcPr>
          <w:tcW w:w="1891" w:type="dxa"/>
        </w:tcPr>
        <w:p w14:paraId="1BC544F7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14:paraId="79F38474" w14:textId="77777777" w:rsidR="00631B88" w:rsidRDefault="00631B88" w:rsidP="00C2689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31B88" w14:paraId="2F1EDA27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7C563FB6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13D72FD7" w14:textId="77777777" w:rsidR="00631B88" w:rsidRDefault="00631B88" w:rsidP="00C2689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4153155C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14:paraId="2B67447D" w14:textId="77777777" w:rsidR="00631B88" w:rsidRDefault="00631B88" w:rsidP="00C2689F">
          <w:pPr>
            <w:pStyle w:val="Bunntekst"/>
            <w:rPr>
              <w:sz w:val="16"/>
            </w:rPr>
          </w:pPr>
          <w:r>
            <w:rPr>
              <w:sz w:val="16"/>
            </w:rPr>
            <w:t>sinsen@ude.oslo.kommune.no</w:t>
          </w:r>
        </w:p>
      </w:tc>
      <w:tc>
        <w:tcPr>
          <w:tcW w:w="425" w:type="dxa"/>
        </w:tcPr>
        <w:p w14:paraId="33BB2FA0" w14:textId="77777777" w:rsidR="00631B88" w:rsidRDefault="00631B88" w:rsidP="00C2689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31B88" w14:paraId="7CF6EBF3" w14:textId="77777777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14:paraId="4DA3D984" w14:textId="77777777" w:rsidR="00631B88" w:rsidRDefault="00631B88" w:rsidP="00C2689F">
          <w:pPr>
            <w:pStyle w:val="Bunntekst"/>
            <w:rPr>
              <w:sz w:val="16"/>
            </w:rPr>
          </w:pPr>
        </w:p>
      </w:tc>
      <w:tc>
        <w:tcPr>
          <w:tcW w:w="2410" w:type="dxa"/>
          <w:tcBorders>
            <w:left w:val="single" w:sz="4" w:space="0" w:color="auto"/>
          </w:tcBorders>
        </w:tcPr>
        <w:p w14:paraId="21DC8482" w14:textId="77777777" w:rsidR="00631B88" w:rsidRDefault="00631B88" w:rsidP="00C2689F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14:paraId="23D423C1" w14:textId="77777777" w:rsidR="00631B88" w:rsidRDefault="00631B88" w:rsidP="00C2689F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14:paraId="1C6C6341" w14:textId="77777777" w:rsidR="00631B88" w:rsidRDefault="00631B88" w:rsidP="00C2689F">
          <w:pPr>
            <w:pStyle w:val="Bunntekst"/>
            <w:rPr>
              <w:sz w:val="16"/>
            </w:rPr>
          </w:pPr>
          <w:r>
            <w:rPr>
              <w:sz w:val="16"/>
            </w:rPr>
            <w:t>www.sinsen.gs.oslo.no</w:t>
          </w:r>
        </w:p>
      </w:tc>
      <w:tc>
        <w:tcPr>
          <w:tcW w:w="425" w:type="dxa"/>
        </w:tcPr>
        <w:p w14:paraId="05287AAD" w14:textId="77777777" w:rsidR="00631B88" w:rsidRDefault="00631B88" w:rsidP="00C2689F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</w:tbl>
  <w:p w14:paraId="27C6D6D2" w14:textId="77777777" w:rsidR="00631B88" w:rsidRDefault="00631B88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5F6C1" w14:textId="77777777" w:rsidR="00660AC0" w:rsidRDefault="00660AC0">
      <w:r>
        <w:separator/>
      </w:r>
    </w:p>
  </w:footnote>
  <w:footnote w:type="continuationSeparator" w:id="0">
    <w:p w14:paraId="3170FB24" w14:textId="77777777" w:rsidR="00660AC0" w:rsidRDefault="00660A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31B88" w14:paraId="45190A1C" w14:textId="77777777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14:paraId="2EC12131" w14:textId="77777777" w:rsidR="00631B88" w:rsidRDefault="00631B88" w:rsidP="00C2689F">
          <w:pPr>
            <w:pStyle w:val="Topptekst"/>
            <w:spacing w:before="20"/>
            <w:ind w:left="-40"/>
            <w:rPr>
              <w:sz w:val="32"/>
            </w:rPr>
          </w:pPr>
          <w:r>
            <w:rPr>
              <w:noProof/>
              <w:sz w:val="32"/>
              <w:lang w:eastAsia="nb-NO"/>
            </w:rPr>
            <w:drawing>
              <wp:inline distT="0" distB="0" distL="0" distR="0" wp14:anchorId="782E70FC" wp14:editId="28B15900">
                <wp:extent cx="771525" cy="904875"/>
                <wp:effectExtent l="19050" t="0" r="9525" b="0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14:paraId="42232FB0" w14:textId="77777777" w:rsidR="00631B88" w:rsidRDefault="00631B88" w:rsidP="00C2689F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14:paraId="5AE95970" w14:textId="77777777" w:rsidR="00631B88" w:rsidRDefault="00631B88" w:rsidP="00C2689F">
          <w:pPr>
            <w:pStyle w:val="Topptekst"/>
            <w:rPr>
              <w:sz w:val="32"/>
            </w:rPr>
          </w:pPr>
        </w:p>
      </w:tc>
    </w:tr>
    <w:tr w:rsidR="00631B88" w14:paraId="5D81384B" w14:textId="77777777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6CA5A7A4" w14:textId="77777777" w:rsidR="00631B88" w:rsidRDefault="00631B88" w:rsidP="00C2689F">
          <w:pPr>
            <w:pStyle w:val="Topptekst"/>
            <w:spacing w:before="20"/>
            <w:ind w:left="-40"/>
            <w:rPr>
              <w:sz w:val="32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2A1D25C2" w14:textId="77777777" w:rsidR="00631B88" w:rsidRDefault="00631B88" w:rsidP="00C2689F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14:paraId="3B3E3B99" w14:textId="77777777" w:rsidR="00631B88" w:rsidRDefault="00631B88" w:rsidP="00C2689F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31B88" w14:paraId="3CEC3918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1597BAC" w14:textId="77777777" w:rsidR="00631B88" w:rsidRDefault="00631B88" w:rsidP="00C2689F">
          <w:pPr>
            <w:pStyle w:val="Topptekst"/>
            <w:spacing w:before="20"/>
            <w:ind w:left="-40"/>
            <w:rPr>
              <w:b/>
              <w:sz w:val="32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20EA5AF1" w14:textId="77777777" w:rsidR="00631B88" w:rsidRDefault="00631B88" w:rsidP="00C2689F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14:paraId="59AF80C7" w14:textId="77777777" w:rsidR="00631B88" w:rsidRDefault="00631B88" w:rsidP="00C2689F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31B88" w14:paraId="22D78F4B" w14:textId="77777777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D572FA6" w14:textId="77777777" w:rsidR="00631B88" w:rsidRDefault="00631B88" w:rsidP="00C2689F">
          <w:pPr>
            <w:pStyle w:val="Topptekst"/>
            <w:spacing w:before="20"/>
            <w:ind w:left="-40"/>
            <w:rPr>
              <w:sz w:val="32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24CBDCA8" w14:textId="77777777" w:rsidR="00631B88" w:rsidRDefault="00631B88" w:rsidP="00C2689F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14:paraId="3BDCDB58" w14:textId="77777777" w:rsidR="00631B88" w:rsidRDefault="00631B88" w:rsidP="00C2689F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insen skole</w:t>
          </w:r>
        </w:p>
      </w:tc>
    </w:tr>
    <w:tr w:rsidR="00631B88" w14:paraId="706880D4" w14:textId="77777777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14:paraId="42A0FF4C" w14:textId="77777777" w:rsidR="00631B88" w:rsidRDefault="00631B88" w:rsidP="00C2689F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14:paraId="356ED24A" w14:textId="77777777" w:rsidR="00631B88" w:rsidRDefault="00631B88" w:rsidP="00C2689F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14:paraId="778625E4" w14:textId="77777777" w:rsidR="00631B88" w:rsidRPr="00162CAD" w:rsidRDefault="00631B88" w:rsidP="00C2689F">
          <w:pPr>
            <w:pStyle w:val="Topptekst"/>
            <w:spacing w:before="80"/>
            <w:rPr>
              <w:i/>
              <w:sz w:val="16"/>
            </w:rPr>
          </w:pPr>
          <w:r w:rsidRPr="00162CAD">
            <w:rPr>
              <w:i/>
              <w:sz w:val="16"/>
            </w:rPr>
            <w:t>Læring &amp; trygghet</w:t>
          </w:r>
        </w:p>
      </w:tc>
    </w:tr>
  </w:tbl>
  <w:p w14:paraId="74233F85" w14:textId="77777777" w:rsidR="00631B88" w:rsidRDefault="00631B8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FA"/>
    <w:rsid w:val="000213B5"/>
    <w:rsid w:val="00041950"/>
    <w:rsid w:val="00053142"/>
    <w:rsid w:val="000A40F0"/>
    <w:rsid w:val="000B147C"/>
    <w:rsid w:val="000B20A8"/>
    <w:rsid w:val="000B475F"/>
    <w:rsid w:val="000B6A92"/>
    <w:rsid w:val="00162CAD"/>
    <w:rsid w:val="00176A24"/>
    <w:rsid w:val="001C4E1C"/>
    <w:rsid w:val="001D253B"/>
    <w:rsid w:val="00265639"/>
    <w:rsid w:val="002C5F16"/>
    <w:rsid w:val="002E06A6"/>
    <w:rsid w:val="00330D0F"/>
    <w:rsid w:val="003465CD"/>
    <w:rsid w:val="00360AB9"/>
    <w:rsid w:val="003A7EA5"/>
    <w:rsid w:val="003D1115"/>
    <w:rsid w:val="00424695"/>
    <w:rsid w:val="00426272"/>
    <w:rsid w:val="0042768C"/>
    <w:rsid w:val="00446EE5"/>
    <w:rsid w:val="00450E0B"/>
    <w:rsid w:val="0045336A"/>
    <w:rsid w:val="004612ED"/>
    <w:rsid w:val="004D2AC0"/>
    <w:rsid w:val="004E1315"/>
    <w:rsid w:val="00523286"/>
    <w:rsid w:val="005A78B2"/>
    <w:rsid w:val="005B09A3"/>
    <w:rsid w:val="005B6EA3"/>
    <w:rsid w:val="005C24ED"/>
    <w:rsid w:val="005E19AB"/>
    <w:rsid w:val="00613DE0"/>
    <w:rsid w:val="00627EBA"/>
    <w:rsid w:val="00631B88"/>
    <w:rsid w:val="00660AC0"/>
    <w:rsid w:val="00664633"/>
    <w:rsid w:val="00666BFE"/>
    <w:rsid w:val="006674FA"/>
    <w:rsid w:val="0069429A"/>
    <w:rsid w:val="006C711F"/>
    <w:rsid w:val="00703841"/>
    <w:rsid w:val="00703CB3"/>
    <w:rsid w:val="00726D13"/>
    <w:rsid w:val="00730790"/>
    <w:rsid w:val="007323D5"/>
    <w:rsid w:val="007423A0"/>
    <w:rsid w:val="007F0C8D"/>
    <w:rsid w:val="00801CA0"/>
    <w:rsid w:val="00815F81"/>
    <w:rsid w:val="00855F29"/>
    <w:rsid w:val="00856C5C"/>
    <w:rsid w:val="008771B3"/>
    <w:rsid w:val="008F2B68"/>
    <w:rsid w:val="00975465"/>
    <w:rsid w:val="0098037B"/>
    <w:rsid w:val="00991C46"/>
    <w:rsid w:val="009B393B"/>
    <w:rsid w:val="009D44E2"/>
    <w:rsid w:val="00A05D80"/>
    <w:rsid w:val="00A276AA"/>
    <w:rsid w:val="00A31D9C"/>
    <w:rsid w:val="00A3537F"/>
    <w:rsid w:val="00AC7355"/>
    <w:rsid w:val="00AD1502"/>
    <w:rsid w:val="00AD780A"/>
    <w:rsid w:val="00AE4F52"/>
    <w:rsid w:val="00AF4FC5"/>
    <w:rsid w:val="00B11FD5"/>
    <w:rsid w:val="00B25FF0"/>
    <w:rsid w:val="00B44AD5"/>
    <w:rsid w:val="00B65444"/>
    <w:rsid w:val="00B75D95"/>
    <w:rsid w:val="00C2689F"/>
    <w:rsid w:val="00C3610B"/>
    <w:rsid w:val="00CA4CA2"/>
    <w:rsid w:val="00CD6732"/>
    <w:rsid w:val="00CD7838"/>
    <w:rsid w:val="00CE2434"/>
    <w:rsid w:val="00D147C1"/>
    <w:rsid w:val="00E04851"/>
    <w:rsid w:val="00E4675D"/>
    <w:rsid w:val="00E5560B"/>
    <w:rsid w:val="00E67450"/>
    <w:rsid w:val="00ED4C7E"/>
    <w:rsid w:val="00EE1A65"/>
    <w:rsid w:val="00EE472E"/>
    <w:rsid w:val="00EF3DDC"/>
    <w:rsid w:val="00F0563F"/>
    <w:rsid w:val="00F20633"/>
    <w:rsid w:val="00F41BF0"/>
    <w:rsid w:val="00F50B20"/>
    <w:rsid w:val="00FC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25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FA"/>
    <w:rPr>
      <w:sz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674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674FA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B11FD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11FD5"/>
    <w:rPr>
      <w:rFonts w:ascii="Tahoma" w:hAnsi="Tahoma" w:cs="Tahoma"/>
      <w:sz w:val="16"/>
      <w:szCs w:val="16"/>
      <w:lang w:eastAsia="en-US"/>
    </w:rPr>
  </w:style>
  <w:style w:type="table" w:styleId="Tabellrutenett">
    <w:name w:val="Table Grid"/>
    <w:basedOn w:val="Vanligtabell"/>
    <w:rsid w:val="00B2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4C1D-4C72-2F44-A185-445B057A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Utdanningsetaten i Oslo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sytter</dc:creator>
  <cp:lastModifiedBy>Tom Agnar Johannessen</cp:lastModifiedBy>
  <cp:revision>2</cp:revision>
  <cp:lastPrinted>2013-02-08T13:07:00Z</cp:lastPrinted>
  <dcterms:created xsi:type="dcterms:W3CDTF">2016-03-04T10:43:00Z</dcterms:created>
  <dcterms:modified xsi:type="dcterms:W3CDTF">2016-03-04T10:43:00Z</dcterms:modified>
</cp:coreProperties>
</file>